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9BE" w:rsidRDefault="00F9132F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-1439775</wp:posOffset>
            </wp:positionH>
            <wp:positionV relativeFrom="paragraph">
              <wp:posOffset>173</wp:posOffset>
            </wp:positionV>
            <wp:extent cx="7571105" cy="9790430"/>
            <wp:effectExtent l="0" t="0" r="0" b="0"/>
            <wp:wrapSquare wrapText="bothSides" distT="0" distB="0" distL="114300" distR="11430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9790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09BE" w:rsidRDefault="00C609BE">
      <w:pPr>
        <w:spacing w:line="240" w:lineRule="auto"/>
        <w:rPr>
          <w:color w:val="000000"/>
        </w:rPr>
      </w:pPr>
    </w:p>
    <w:p w:rsidR="00C609BE" w:rsidRDefault="00F9132F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. CONTEXTO</w:t>
      </w:r>
    </w:p>
    <w:p w:rsidR="00C609BE" w:rsidRDefault="00C609BE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4614F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o avanço da tecnologia se iniciou o uso de comandas em estabelecimentos, como postos, lanchonetes, padarias, até mesmo mercado. Um uso prático onde o cliente pode pegar a própria comanda e pagar no caixa, como também onde o garçom anota seus pedidos. </w:t>
      </w:r>
      <w:r w:rsidR="007E5DE4">
        <w:rPr>
          <w:rFonts w:ascii="Arial" w:eastAsia="Arial" w:hAnsi="Arial" w:cs="Arial"/>
          <w:sz w:val="24"/>
          <w:szCs w:val="24"/>
        </w:rPr>
        <w:t>A comanda digital foi implementada para facilitar o uso de dados, assim facilitando o dia a dia</w:t>
      </w:r>
      <w:r>
        <w:rPr>
          <w:rFonts w:ascii="Arial" w:eastAsia="Arial" w:hAnsi="Arial" w:cs="Arial"/>
          <w:sz w:val="24"/>
          <w:szCs w:val="24"/>
        </w:rPr>
        <w:t>.</w:t>
      </w:r>
    </w:p>
    <w:p w:rsidR="006C66FF" w:rsidRDefault="006C66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r w:rsidR="008A2707">
        <w:rPr>
          <w:rFonts w:ascii="Arial" w:eastAsia="Arial" w:hAnsi="Arial" w:cs="Arial"/>
          <w:sz w:val="24"/>
          <w:szCs w:val="24"/>
        </w:rPr>
        <w:t>Guilherme (</w:t>
      </w:r>
      <w:r>
        <w:rPr>
          <w:rFonts w:ascii="Arial" w:eastAsia="Arial" w:hAnsi="Arial" w:cs="Arial"/>
          <w:sz w:val="24"/>
          <w:szCs w:val="24"/>
        </w:rPr>
        <w:t>fevereiro 8, 2023)</w:t>
      </w:r>
      <w:r w:rsidR="00E63495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>
        <w:rPr>
          <w:rFonts w:ascii="Arial" w:eastAsia="Arial" w:hAnsi="Arial" w:cs="Arial"/>
          <w:sz w:val="24"/>
          <w:szCs w:val="24"/>
        </w:rPr>
        <w:t xml:space="preserve">, a comanda digital é a versão tecnológica da “clássica”, onde era papel e caneta, sendo utilizada da seguinte maneira: um cliente ou o próprio garçom utiliza um celular ou tablet para acessar o sistema </w:t>
      </w:r>
      <w:r w:rsidR="00E63495">
        <w:rPr>
          <w:rFonts w:ascii="Arial" w:eastAsia="Arial" w:hAnsi="Arial" w:cs="Arial"/>
          <w:sz w:val="24"/>
          <w:szCs w:val="24"/>
        </w:rPr>
        <w:t xml:space="preserve">da comanda, sendo nele onde deixará registrado o pedido. Após isso o pedido fica registrado e no final no caixa, o pagamento é realizado sem problemas, </w:t>
      </w:r>
      <w:r w:rsidR="00FF54F6">
        <w:rPr>
          <w:rFonts w:ascii="Arial" w:eastAsia="Arial" w:hAnsi="Arial" w:cs="Arial"/>
          <w:sz w:val="24"/>
          <w:szCs w:val="24"/>
        </w:rPr>
        <w:t xml:space="preserve">garantindo </w:t>
      </w:r>
      <w:r w:rsidR="00E63495">
        <w:rPr>
          <w:rFonts w:ascii="Arial" w:eastAsia="Arial" w:hAnsi="Arial" w:cs="Arial"/>
          <w:sz w:val="24"/>
          <w:szCs w:val="24"/>
        </w:rPr>
        <w:t>o que não aconteça nenhuma confusão na hora de pagar.</w:t>
      </w:r>
    </w:p>
    <w:p w:rsidR="002D3DE1" w:rsidRPr="00FF54F6" w:rsidRDefault="002D3DE1">
      <w:pPr>
        <w:spacing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Segundo </w:t>
      </w:r>
      <w:r w:rsidR="00FF54F6">
        <w:rPr>
          <w:rFonts w:ascii="Arial" w:eastAsia="Arial" w:hAnsi="Arial" w:cs="Arial"/>
          <w:sz w:val="24"/>
          <w:szCs w:val="24"/>
        </w:rPr>
        <w:t xml:space="preserve">Saragioto, </w:t>
      </w:r>
      <w:r w:rsidR="00F6668B">
        <w:rPr>
          <w:rFonts w:ascii="Arial" w:eastAsia="Arial" w:hAnsi="Arial" w:cs="Arial"/>
          <w:sz w:val="24"/>
          <w:szCs w:val="24"/>
        </w:rPr>
        <w:t>Emilly (</w:t>
      </w:r>
      <w:r w:rsidR="00FF54F6">
        <w:rPr>
          <w:rFonts w:ascii="Arial" w:eastAsia="Arial" w:hAnsi="Arial" w:cs="Arial"/>
          <w:sz w:val="24"/>
          <w:szCs w:val="24"/>
        </w:rPr>
        <w:t>7 de outubro, 2022)</w:t>
      </w:r>
      <w:r w:rsidR="00FF54F6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="00FF54F6">
        <w:rPr>
          <w:rFonts w:ascii="Arial" w:eastAsia="Arial" w:hAnsi="Arial" w:cs="Arial"/>
          <w:sz w:val="24"/>
          <w:szCs w:val="24"/>
        </w:rPr>
        <w:t>, no mercado atualmente pode-se encontrar sistemas para restaurante com preço mensal de aproximadamente R$50,00 a R$150,00.</w:t>
      </w:r>
    </w:p>
    <w:p w:rsidR="007E5DE4" w:rsidRDefault="007E5DE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manda digital é utilizada a partir de algum aparelho, tanto como um celular como um notebook, até mesmo tablet. Onde o cliente ou garçom entra com os dados desejados, realizando o cadastro e registrando seus pedidos, mantendo um histórico de pedidos para cada cliente.</w:t>
      </w:r>
    </w:p>
    <w:p w:rsidR="004614FD" w:rsidRDefault="004614FD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raticidade da comanda digital fornece maior conforto e segurança pois,</w:t>
      </w:r>
      <w:r w:rsidR="007E5DE4">
        <w:rPr>
          <w:rFonts w:ascii="Arial" w:eastAsia="Arial" w:hAnsi="Arial" w:cs="Arial"/>
          <w:sz w:val="24"/>
          <w:szCs w:val="24"/>
        </w:rPr>
        <w:t xml:space="preserve"> no</w:t>
      </w:r>
      <w:r>
        <w:rPr>
          <w:rFonts w:ascii="Arial" w:eastAsia="Arial" w:hAnsi="Arial" w:cs="Arial"/>
          <w:sz w:val="24"/>
          <w:szCs w:val="24"/>
        </w:rPr>
        <w:t xml:space="preserve"> caso </w:t>
      </w:r>
      <w:r w:rsidR="007E5DE4">
        <w:rPr>
          <w:rFonts w:ascii="Arial" w:eastAsia="Arial" w:hAnsi="Arial" w:cs="Arial"/>
          <w:sz w:val="24"/>
          <w:szCs w:val="24"/>
        </w:rPr>
        <w:t xml:space="preserve">de </w:t>
      </w:r>
      <w:r>
        <w:rPr>
          <w:rFonts w:ascii="Arial" w:eastAsia="Arial" w:hAnsi="Arial" w:cs="Arial"/>
          <w:sz w:val="24"/>
          <w:szCs w:val="24"/>
        </w:rPr>
        <w:t>acontece</w:t>
      </w:r>
      <w:r w:rsidR="007E5DE4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algo indesejado como uma compra indesejada ou qualquer outro motivo</w:t>
      </w:r>
      <w:r w:rsidR="007E5DE4">
        <w:rPr>
          <w:rFonts w:ascii="Arial" w:eastAsia="Arial" w:hAnsi="Arial" w:cs="Arial"/>
          <w:sz w:val="24"/>
          <w:szCs w:val="24"/>
        </w:rPr>
        <w:t xml:space="preserve">, </w:t>
      </w:r>
      <w:r w:rsidR="00FA0E5B">
        <w:rPr>
          <w:rFonts w:ascii="Arial" w:eastAsia="Arial" w:hAnsi="Arial" w:cs="Arial"/>
          <w:sz w:val="24"/>
          <w:szCs w:val="24"/>
        </w:rPr>
        <w:t>o sistema já mantém salvo os dados.</w:t>
      </w: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240" w:lineRule="auto"/>
        <w:rPr>
          <w:b/>
          <w:sz w:val="24"/>
          <w:szCs w:val="24"/>
        </w:rPr>
      </w:pPr>
    </w:p>
    <w:p w:rsidR="00C609BE" w:rsidRDefault="00C609BE">
      <w:pPr>
        <w:spacing w:line="240" w:lineRule="auto"/>
        <w:rPr>
          <w:b/>
          <w:sz w:val="24"/>
          <w:szCs w:val="24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>
        <w:rPr>
          <w:b/>
          <w:sz w:val="24"/>
          <w:szCs w:val="24"/>
        </w:rPr>
        <w:t>JUSTIFICATIVA</w:t>
      </w:r>
    </w:p>
    <w:p w:rsidR="00C609BE" w:rsidRDefault="00C609BE">
      <w:pPr>
        <w:spacing w:line="360" w:lineRule="auto"/>
        <w:jc w:val="both"/>
        <w:rPr>
          <w:b/>
          <w:sz w:val="24"/>
          <w:szCs w:val="24"/>
        </w:rPr>
      </w:pPr>
    </w:p>
    <w:p w:rsidR="00FA0E5B" w:rsidRPr="00FA0E5B" w:rsidRDefault="00FA0E5B">
      <w:pPr>
        <w:spacing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O sistema de dados da comanda digital foi criado para facilitar o acesso em compras nos estabelecimentos, assim expandindo e crescendo o número de clientes no mercado. Com a comanda digital permite-se que </w:t>
      </w:r>
      <w:r w:rsidR="008A2707">
        <w:rPr>
          <w:rFonts w:ascii="Arial" w:eastAsia="Arial" w:hAnsi="Arial" w:cs="Arial"/>
          <w:sz w:val="24"/>
          <w:szCs w:val="24"/>
        </w:rPr>
        <w:t>se cadastre</w:t>
      </w:r>
      <w:r>
        <w:rPr>
          <w:rFonts w:ascii="Arial" w:eastAsia="Arial" w:hAnsi="Arial" w:cs="Arial"/>
          <w:sz w:val="24"/>
          <w:szCs w:val="24"/>
        </w:rPr>
        <w:t xml:space="preserve"> uma conta, assim as pessoas não percam seus pedidos e os deixam salvo, além de facilitar o acesso na hora do pagamento.</w:t>
      </w: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>
        <w:rPr>
          <w:b/>
          <w:sz w:val="24"/>
          <w:szCs w:val="24"/>
        </w:rPr>
        <w:t>DESCRIÇÃO DO SISTEMA</w:t>
      </w:r>
    </w:p>
    <w:p w:rsidR="00C609BE" w:rsidRDefault="00C609BE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C609BE" w:rsidRPr="00B7709C" w:rsidRDefault="00B7709C">
      <w:pPr>
        <w:spacing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5B5439">
        <w:rPr>
          <w:rFonts w:ascii="Arial" w:eastAsia="Arial" w:hAnsi="Arial" w:cs="Arial"/>
          <w:sz w:val="24"/>
          <w:szCs w:val="24"/>
        </w:rPr>
        <w:t xml:space="preserve">O sistema irá pedir com que o cliente entre com seus dados para seu cadastro, colocando nome, numero da mesa em que ele utilizou no dia, numero de telefone e </w:t>
      </w:r>
      <w:proofErr w:type="spellStart"/>
      <w:r w:rsidR="005B5439">
        <w:rPr>
          <w:rFonts w:ascii="Arial" w:eastAsia="Arial" w:hAnsi="Arial" w:cs="Arial"/>
          <w:sz w:val="24"/>
          <w:szCs w:val="24"/>
        </w:rPr>
        <w:t>cpf</w:t>
      </w:r>
      <w:proofErr w:type="spellEnd"/>
      <w:r w:rsidR="005B5439">
        <w:rPr>
          <w:rFonts w:ascii="Arial" w:eastAsia="Arial" w:hAnsi="Arial" w:cs="Arial"/>
          <w:sz w:val="24"/>
          <w:szCs w:val="24"/>
        </w:rPr>
        <w:t xml:space="preserve">. Após o procedimento, entra com os dados dos itens comprados, com o nome do item, sua categoria e o seu preço. Após isso irá </w:t>
      </w:r>
      <w:r w:rsidR="005B5439">
        <w:rPr>
          <w:rFonts w:ascii="Arial" w:eastAsia="Arial" w:hAnsi="Arial" w:cs="Arial"/>
          <w:sz w:val="24"/>
          <w:szCs w:val="24"/>
        </w:rPr>
        <w:lastRenderedPageBreak/>
        <w:t>listar os itens desejados e irá pedir para o cliente escolher o método de pagamento que ele deseja utilizar.</w:t>
      </w:r>
      <w:r>
        <w:rPr>
          <w:rFonts w:ascii="Arial" w:eastAsia="Arial" w:hAnsi="Arial" w:cs="Arial"/>
          <w:sz w:val="24"/>
          <w:szCs w:val="24"/>
        </w:rPr>
        <w:tab/>
      </w:r>
    </w:p>
    <w:p w:rsidR="00C609BE" w:rsidRDefault="00C609BE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. </w:t>
      </w:r>
      <w:r>
        <w:rPr>
          <w:b/>
          <w:sz w:val="24"/>
          <w:szCs w:val="24"/>
        </w:rPr>
        <w:t>FLUXOGRAMA</w:t>
      </w:r>
    </w:p>
    <w:p w:rsidR="00C609BE" w:rsidRPr="00DD5FD4" w:rsidRDefault="00DD5FD4">
      <w:pPr>
        <w:spacing w:line="240" w:lineRule="auto"/>
        <w:jc w:val="both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00675" cy="9706183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70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09BE" w:rsidRDefault="00F9132F">
      <w:pPr>
        <w:spacing w:line="240" w:lineRule="auto"/>
        <w:ind w:left="-709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609BE" w:rsidRDefault="00C609BE">
      <w:pPr>
        <w:spacing w:line="240" w:lineRule="auto"/>
        <w:jc w:val="both"/>
        <w:rPr>
          <w:sz w:val="24"/>
          <w:szCs w:val="24"/>
        </w:rPr>
      </w:pPr>
    </w:p>
    <w:p w:rsidR="00C609BE" w:rsidRDefault="00C609BE">
      <w:pPr>
        <w:spacing w:line="240" w:lineRule="auto"/>
        <w:rPr>
          <w:b/>
          <w:sz w:val="24"/>
          <w:szCs w:val="24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DESAFIO</w:t>
      </w:r>
    </w:p>
    <w:p w:rsidR="00C609BE" w:rsidRDefault="00C609BE">
      <w:pPr>
        <w:spacing w:line="240" w:lineRule="auto"/>
        <w:rPr>
          <w:b/>
          <w:sz w:val="26"/>
          <w:szCs w:val="26"/>
        </w:rPr>
      </w:pPr>
    </w:p>
    <w:p w:rsidR="00C609BE" w:rsidRPr="00D858CB" w:rsidRDefault="007D669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D858CB">
        <w:rPr>
          <w:rFonts w:ascii="Arial" w:eastAsia="Arial" w:hAnsi="Arial" w:cs="Arial"/>
          <w:sz w:val="24"/>
          <w:szCs w:val="24"/>
        </w:rPr>
        <w:t>principal desafio na qual deve-se lidar com a criação da comanda digital é a diversidade de clientes, porque todo cliente não é igual, então tem pessoas que lidam com mais facilidade com a comanda do que outras pessoas, como idosos que tem dificuldade de lidar com a tecnologia atual, mas assim sendo a comanda digital tem a função de facilitar o acesso aos clientes.</w:t>
      </w: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</w:rPr>
      </w:pPr>
    </w:p>
    <w:p w:rsidR="00C609BE" w:rsidRDefault="00C609BE">
      <w:pPr>
        <w:spacing w:after="0" w:line="360" w:lineRule="auto"/>
        <w:jc w:val="both"/>
        <w:rPr>
          <w:rFonts w:ascii="Arial" w:eastAsia="Arial" w:hAnsi="Arial" w:cs="Arial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LEVANTAMENTO DE REQUISITOS</w:t>
      </w:r>
    </w:p>
    <w:p w:rsidR="00C609BE" w:rsidRDefault="00C609BE">
      <w:pPr>
        <w:spacing w:line="240" w:lineRule="auto"/>
        <w:rPr>
          <w:b/>
          <w:sz w:val="24"/>
          <w:szCs w:val="24"/>
        </w:rPr>
      </w:pPr>
    </w:p>
    <w:p w:rsidR="00C609BE" w:rsidRDefault="00D858C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liente: o cliente entra com seus dados de cadastro na comanda e seleciona os itens desejados</w:t>
      </w:r>
    </w:p>
    <w:p w:rsidR="00D858CB" w:rsidRDefault="00D858C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rçom: o garçom anota na comanda os produtos do cliente</w:t>
      </w:r>
    </w:p>
    <w:p w:rsidR="00C609BE" w:rsidRPr="00D858CB" w:rsidRDefault="00D858C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Comanda: a comanda entra com os dados do cliente e lista o numero da mesa dele e os produtos que ele desejou, e no fim mostra o método de pagamento.</w:t>
      </w: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F6668B" w:rsidRDefault="00F6668B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DIAGRAMA DE CLASSE</w:t>
      </w:r>
    </w:p>
    <w:p w:rsidR="00C609BE" w:rsidRDefault="00C609BE">
      <w:pPr>
        <w:spacing w:line="240" w:lineRule="auto"/>
        <w:rPr>
          <w:b/>
          <w:sz w:val="24"/>
          <w:szCs w:val="24"/>
        </w:rPr>
      </w:pPr>
    </w:p>
    <w:p w:rsidR="00C609BE" w:rsidRDefault="00A535A2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A535A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A7C8FC" wp14:editId="0303047E">
            <wp:extent cx="5400675" cy="397002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C609BE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:rsidR="00C609BE" w:rsidRDefault="00F9132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. ENTREGAS</w:t>
      </w:r>
    </w:p>
    <w:p w:rsidR="00C609BE" w:rsidRDefault="00C609BE">
      <w:pPr>
        <w:spacing w:after="0" w:line="276" w:lineRule="auto"/>
        <w:rPr>
          <w:rFonts w:ascii="Arial" w:eastAsia="Arial" w:hAnsi="Arial" w:cs="Arial"/>
          <w:sz w:val="24"/>
          <w:szCs w:val="24"/>
        </w:rPr>
      </w:pPr>
    </w:p>
    <w:p w:rsidR="006424A6" w:rsidRDefault="006424A6">
      <w:pPr>
        <w:spacing w:after="0" w:line="276" w:lineRule="auto"/>
        <w:rPr>
          <w:b/>
          <w:sz w:val="24"/>
          <w:szCs w:val="24"/>
          <w:u w:val="single"/>
        </w:rPr>
      </w:pPr>
      <w:r w:rsidRPr="006424A6">
        <w:rPr>
          <w:b/>
          <w:noProof/>
          <w:sz w:val="24"/>
          <w:szCs w:val="24"/>
        </w:rPr>
        <w:drawing>
          <wp:inline distT="0" distB="0" distL="0" distR="0" wp14:anchorId="44C4F1DC" wp14:editId="3D7B96D5">
            <wp:extent cx="5400675" cy="3048635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B" w:rsidRDefault="00F6668B">
      <w:pPr>
        <w:spacing w:after="0" w:line="276" w:lineRule="auto"/>
        <w:rPr>
          <w:b/>
          <w:sz w:val="24"/>
          <w:szCs w:val="24"/>
          <w:u w:val="single"/>
        </w:rPr>
      </w:pPr>
    </w:p>
    <w:p w:rsidR="00F6668B" w:rsidRDefault="00F6668B" w:rsidP="00F666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.REFERENCIAS BIBLIOGRÁFICAS</w:t>
      </w:r>
    </w:p>
    <w:p w:rsidR="006D649F" w:rsidRPr="000C7636" w:rsidRDefault="006D649F" w:rsidP="00F6668B">
      <w:pPr>
        <w:spacing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COMANDA DIGITAL: VEJA 6 VANTAGENS E SAIBA COMO UTILIZAR</w:t>
      </w:r>
      <w:r w:rsidR="00F6668B"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. </w:t>
      </w:r>
      <w:proofErr w:type="spellStart"/>
      <w:r w:rsidR="00F6668B" w:rsidRPr="000C7636">
        <w:rPr>
          <w:rFonts w:ascii="Arial" w:hAnsi="Arial" w:cs="Arial"/>
          <w:b/>
          <w:bCs/>
          <w:color w:val="404040"/>
          <w:sz w:val="24"/>
          <w:szCs w:val="24"/>
        </w:rPr>
        <w:t>Epoc</w:t>
      </w:r>
      <w:proofErr w:type="spellEnd"/>
      <w:r w:rsidR="00F6668B" w:rsidRPr="000C7636">
        <w:rPr>
          <w:rFonts w:ascii="Arial" w:hAnsi="Arial" w:cs="Arial"/>
          <w:b/>
          <w:bCs/>
          <w:color w:val="404040"/>
          <w:sz w:val="24"/>
          <w:szCs w:val="24"/>
        </w:rPr>
        <w:t>,</w:t>
      </w:r>
      <w:r w:rsidR="00F6668B"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 23. Disponível em: </w:t>
      </w:r>
    </w:p>
    <w:p w:rsidR="006D649F" w:rsidRPr="000C7636" w:rsidRDefault="006D649F" w:rsidP="00F6668B">
      <w:pPr>
        <w:spacing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11" w:history="1"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epoc.com.br/blog/comanda-digital/#</w:t>
        </w:r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:</w:t>
        </w:r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~:text=O%20grande%20benef%C3%ADcio%20de%20contar,rapidez%20e%20qualidade%20do%20servi%C3%A7o</w:t>
        </w:r>
      </w:hyperlink>
      <w:r w:rsidR="00F6668B"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.</w:t>
      </w:r>
    </w:p>
    <w:p w:rsidR="00F6668B" w:rsidRPr="000C7636" w:rsidRDefault="00F6668B" w:rsidP="00F6668B">
      <w:pPr>
        <w:spacing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Acesso em: 15 set. 2023.</w:t>
      </w:r>
    </w:p>
    <w:p w:rsidR="006D649F" w:rsidRPr="000C7636" w:rsidRDefault="006D649F" w:rsidP="00F6668B">
      <w:pPr>
        <w:spacing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QUANTO CUSTA UM SISTEMA PARA RESTAURANTE</w:t>
      </w: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, </w:t>
      </w: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BAR E LANCHONETE</w:t>
      </w: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? </w:t>
      </w:r>
      <w:proofErr w:type="spellStart"/>
      <w:r w:rsidRPr="000C7636">
        <w:rPr>
          <w:rFonts w:ascii="Arial" w:hAnsi="Arial" w:cs="Arial"/>
          <w:b/>
          <w:bCs/>
          <w:color w:val="404040"/>
          <w:sz w:val="24"/>
          <w:szCs w:val="24"/>
        </w:rPr>
        <w:t>Simpliza</w:t>
      </w:r>
      <w:proofErr w:type="spellEnd"/>
      <w:r w:rsidRPr="000C7636">
        <w:rPr>
          <w:rFonts w:ascii="Arial" w:hAnsi="Arial" w:cs="Arial"/>
          <w:b/>
          <w:bCs/>
          <w:color w:val="404040"/>
          <w:sz w:val="24"/>
          <w:szCs w:val="24"/>
        </w:rPr>
        <w:t>,</w:t>
      </w: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 22. Disponível em: </w:t>
      </w:r>
    </w:p>
    <w:p w:rsidR="006D649F" w:rsidRPr="000C7636" w:rsidRDefault="006D649F" w:rsidP="00F6668B">
      <w:pPr>
        <w:spacing w:line="24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hyperlink r:id="rId12" w:history="1"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blog.simpl</w:t>
        </w:r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i</w:t>
        </w:r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za.com.br/gestao</w:t>
        </w:r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/</w:t>
        </w:r>
        <w:r w:rsidRPr="000C76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quanto-custa-um-sistema-para-restaurante/.</w:t>
        </w:r>
      </w:hyperlink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</w:p>
    <w:p w:rsidR="006D649F" w:rsidRPr="000C7636" w:rsidRDefault="006D649F" w:rsidP="00F6668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C7636">
        <w:rPr>
          <w:rFonts w:ascii="Arial" w:hAnsi="Arial" w:cs="Arial"/>
          <w:color w:val="404040"/>
          <w:sz w:val="24"/>
          <w:szCs w:val="24"/>
          <w:shd w:val="clear" w:color="auto" w:fill="FFFFFF"/>
        </w:rPr>
        <w:t>Acesso em: 15 set. 2023.</w:t>
      </w:r>
    </w:p>
    <w:p w:rsidR="00F6668B" w:rsidRDefault="00F6668B" w:rsidP="00F6668B">
      <w:pPr>
        <w:spacing w:line="240" w:lineRule="auto"/>
        <w:rPr>
          <w:b/>
          <w:sz w:val="24"/>
          <w:szCs w:val="24"/>
        </w:rPr>
      </w:pPr>
    </w:p>
    <w:p w:rsidR="00F6668B" w:rsidRDefault="00F6668B" w:rsidP="00F6668B">
      <w:pPr>
        <w:spacing w:line="240" w:lineRule="auto"/>
        <w:rPr>
          <w:b/>
          <w:sz w:val="24"/>
          <w:szCs w:val="24"/>
        </w:rPr>
      </w:pPr>
    </w:p>
    <w:p w:rsidR="006D649F" w:rsidRDefault="006D649F" w:rsidP="00F6668B">
      <w:pPr>
        <w:spacing w:line="240" w:lineRule="auto"/>
        <w:rPr>
          <w:b/>
          <w:sz w:val="24"/>
          <w:szCs w:val="24"/>
        </w:rPr>
      </w:pPr>
    </w:p>
    <w:p w:rsidR="006D649F" w:rsidRDefault="006D649F" w:rsidP="00F6668B">
      <w:pPr>
        <w:spacing w:line="240" w:lineRule="auto"/>
        <w:rPr>
          <w:b/>
          <w:sz w:val="24"/>
          <w:szCs w:val="24"/>
        </w:rPr>
      </w:pPr>
    </w:p>
    <w:p w:rsidR="006D649F" w:rsidRDefault="006D649F" w:rsidP="00F6668B">
      <w:pPr>
        <w:spacing w:line="240" w:lineRule="auto"/>
        <w:rPr>
          <w:b/>
          <w:sz w:val="24"/>
          <w:szCs w:val="24"/>
        </w:rPr>
      </w:pPr>
    </w:p>
    <w:p w:rsidR="00F6668B" w:rsidRDefault="00F6668B" w:rsidP="00F6668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ÊNDICE</w:t>
      </w:r>
    </w:p>
    <w:p w:rsidR="00F6668B" w:rsidRPr="00F6668B" w:rsidRDefault="00F6668B">
      <w:pPr>
        <w:spacing w:after="0" w:line="276" w:lineRule="auto"/>
        <w:rPr>
          <w:b/>
          <w:sz w:val="24"/>
          <w:szCs w:val="24"/>
        </w:rPr>
      </w:pPr>
    </w:p>
    <w:p w:rsidR="00677C27" w:rsidRDefault="00DD5FD4">
      <w:pPr>
        <w:spacing w:after="0" w:line="276" w:lineRule="auto"/>
        <w:rPr>
          <w:b/>
          <w:sz w:val="24"/>
          <w:szCs w:val="24"/>
        </w:rPr>
      </w:pPr>
      <w:r w:rsidRPr="00DD5FD4">
        <w:rPr>
          <w:b/>
          <w:sz w:val="24"/>
          <w:szCs w:val="24"/>
        </w:rPr>
        <w:lastRenderedPageBreak/>
        <w:drawing>
          <wp:inline distT="0" distB="0" distL="0" distR="0" wp14:anchorId="69A568DB" wp14:editId="6BDE34AA">
            <wp:extent cx="3741744" cy="65613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D4" w:rsidRDefault="00DD5FD4">
      <w:pPr>
        <w:spacing w:after="0" w:line="276" w:lineRule="auto"/>
        <w:rPr>
          <w:b/>
          <w:sz w:val="24"/>
          <w:szCs w:val="24"/>
        </w:rPr>
      </w:pPr>
      <w:r w:rsidRPr="00DD5FD4">
        <w:rPr>
          <w:b/>
          <w:sz w:val="24"/>
          <w:szCs w:val="24"/>
        </w:rPr>
        <w:lastRenderedPageBreak/>
        <w:drawing>
          <wp:inline distT="0" distB="0" distL="0" distR="0" wp14:anchorId="2062EBC5" wp14:editId="08CDE69E">
            <wp:extent cx="3696020" cy="602794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D4" w:rsidRDefault="00DD5FD4">
      <w:pPr>
        <w:spacing w:after="0" w:line="276" w:lineRule="auto"/>
        <w:rPr>
          <w:b/>
          <w:sz w:val="24"/>
          <w:szCs w:val="24"/>
        </w:rPr>
      </w:pPr>
      <w:r w:rsidRPr="00DD5FD4">
        <w:rPr>
          <w:b/>
          <w:sz w:val="24"/>
          <w:szCs w:val="24"/>
        </w:rPr>
        <w:lastRenderedPageBreak/>
        <w:drawing>
          <wp:inline distT="0" distB="0" distL="0" distR="0" wp14:anchorId="016016A5" wp14:editId="37C8CFB1">
            <wp:extent cx="5400675" cy="4599305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D4" w:rsidRPr="00DD5FD4" w:rsidRDefault="00DD5FD4">
      <w:pPr>
        <w:spacing w:after="0" w:line="276" w:lineRule="auto"/>
        <w:rPr>
          <w:b/>
          <w:sz w:val="24"/>
          <w:szCs w:val="24"/>
          <w:u w:val="single"/>
        </w:rPr>
      </w:pPr>
      <w:r w:rsidRPr="00DD5FD4">
        <w:rPr>
          <w:b/>
          <w:sz w:val="24"/>
          <w:szCs w:val="24"/>
        </w:rPr>
        <w:drawing>
          <wp:inline distT="0" distB="0" distL="0" distR="0" wp14:anchorId="1125E14C" wp14:editId="53E1387B">
            <wp:extent cx="2065199" cy="38865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5FD4" w:rsidRPr="00DD5FD4">
      <w:headerReference w:type="default" r:id="rId17"/>
      <w:footerReference w:type="default" r:id="rId18"/>
      <w:headerReference w:type="first" r:id="rId19"/>
      <w:pgSz w:w="11906" w:h="16838"/>
      <w:pgMar w:top="1417" w:right="1133" w:bottom="1417" w:left="22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F04" w:rsidRDefault="000A4F04">
      <w:pPr>
        <w:spacing w:after="0" w:line="240" w:lineRule="auto"/>
      </w:pPr>
      <w:r>
        <w:separator/>
      </w:r>
    </w:p>
  </w:endnote>
  <w:endnote w:type="continuationSeparator" w:id="0">
    <w:p w:rsidR="000A4F04" w:rsidRDefault="000A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BE" w:rsidRDefault="00F9132F">
    <w:pPr>
      <w:spacing w:after="0" w:line="360" w:lineRule="auto"/>
      <w:jc w:val="both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>
          <wp:simplePos x="0" y="0"/>
          <wp:positionH relativeFrom="column">
            <wp:posOffset>4029075</wp:posOffset>
          </wp:positionH>
          <wp:positionV relativeFrom="paragraph">
            <wp:posOffset>-228595</wp:posOffset>
          </wp:positionV>
          <wp:extent cx="1498600" cy="606370"/>
          <wp:effectExtent l="0" t="0" r="0" b="0"/>
          <wp:wrapNone/>
          <wp:docPr id="15" name="image1.png" descr="Resultado de imagem para SENAI SAO PAUL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m para SENAI SAO PAULO LOGO"/>
                  <pic:cNvPicPr preferRelativeResize="0"/>
                </pic:nvPicPr>
                <pic:blipFill>
                  <a:blip r:embed="rId1"/>
                  <a:srcRect t="2" r="59309" b="-4788"/>
                  <a:stretch>
                    <a:fillRect/>
                  </a:stretch>
                </pic:blipFill>
                <pic:spPr>
                  <a:xfrm>
                    <a:off x="0" y="0"/>
                    <a:ext cx="1498600" cy="606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F04" w:rsidRDefault="000A4F04">
      <w:pPr>
        <w:spacing w:after="0" w:line="240" w:lineRule="auto"/>
      </w:pPr>
      <w:r>
        <w:separator/>
      </w:r>
    </w:p>
  </w:footnote>
  <w:footnote w:type="continuationSeparator" w:id="0">
    <w:p w:rsidR="000A4F04" w:rsidRDefault="000A4F04">
      <w:pPr>
        <w:spacing w:after="0" w:line="240" w:lineRule="auto"/>
      </w:pPr>
      <w:r>
        <w:continuationSeparator/>
      </w:r>
    </w:p>
  </w:footnote>
  <w:footnote w:id="1">
    <w:p w:rsidR="000C7636" w:rsidRPr="000C7636" w:rsidRDefault="000C7636" w:rsidP="000C7636">
      <w:pPr>
        <w:spacing w:line="240" w:lineRule="auto"/>
        <w:rPr>
          <w:rFonts w:ascii="Arial" w:hAnsi="Arial" w:cs="Arial"/>
          <w:color w:val="404040"/>
          <w:sz w:val="16"/>
          <w:szCs w:val="16"/>
          <w:shd w:val="clear" w:color="auto" w:fill="FFFFFF"/>
        </w:rPr>
      </w:pPr>
      <w:r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>d</w:t>
      </w:r>
      <w:r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 xml:space="preserve">isponível em: </w:t>
      </w:r>
      <w:r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>&lt;</w:t>
      </w:r>
      <w:hyperlink r:id="rId1" w:history="1">
        <w:r w:rsidRPr="000C763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epoc.com.br/blog/comanda-digital/#:~:text</w:t>
        </w:r>
        <w:r w:rsidRPr="000C763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=</w:t>
        </w:r>
        <w:r w:rsidRPr="000C763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O%20grande%20benef%C3%ADcio%20de%20contar,rapidez%20e%20qualidade%20do%20servi%C3%A7o</w:t>
        </w:r>
      </w:hyperlink>
      <w:r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 xml:space="preserve">&gt; </w:t>
      </w:r>
      <w:r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>Acesso em: 15 set. 2023.</w:t>
      </w:r>
    </w:p>
    <w:p w:rsidR="00E63495" w:rsidRPr="000C7636" w:rsidRDefault="00E63495">
      <w:pPr>
        <w:pStyle w:val="Textodenotaderodap"/>
        <w:rPr>
          <w:sz w:val="16"/>
          <w:szCs w:val="16"/>
          <w:u w:val="single"/>
        </w:rPr>
      </w:pPr>
    </w:p>
  </w:footnote>
  <w:footnote w:id="2">
    <w:p w:rsidR="000C7636" w:rsidRPr="000C7636" w:rsidRDefault="00FF54F6" w:rsidP="000C7636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0C7636">
        <w:rPr>
          <w:rStyle w:val="Refdenotaderodap"/>
          <w:sz w:val="16"/>
          <w:szCs w:val="16"/>
        </w:rPr>
        <w:footnoteRef/>
      </w:r>
      <w:r w:rsidR="006D649F" w:rsidRPr="000C7636">
        <w:rPr>
          <w:sz w:val="16"/>
          <w:szCs w:val="16"/>
          <w:u w:val="single"/>
        </w:rPr>
        <w:t xml:space="preserve"> </w:t>
      </w:r>
      <w:r w:rsidR="000C7636"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>Disponível em</w:t>
      </w:r>
      <w:r w:rsidR="000C7636"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>:&lt;</w:t>
      </w:r>
      <w:r w:rsidR="000C7636" w:rsidRPr="000C7636">
        <w:rPr>
          <w:sz w:val="16"/>
          <w:szCs w:val="16"/>
        </w:rPr>
        <w:t xml:space="preserve"> </w:t>
      </w:r>
      <w:hyperlink r:id="rId2" w:history="1">
        <w:r w:rsidR="000C7636" w:rsidRPr="000C763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https://bl</w:t>
        </w:r>
        <w:r w:rsidR="000C7636" w:rsidRPr="000C763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o</w:t>
        </w:r>
        <w:r w:rsidR="000C7636" w:rsidRPr="000C7636">
          <w:rPr>
            <w:rStyle w:val="Hyperlink"/>
            <w:rFonts w:ascii="Arial" w:hAnsi="Arial" w:cs="Arial"/>
            <w:sz w:val="16"/>
            <w:szCs w:val="16"/>
            <w:shd w:val="clear" w:color="auto" w:fill="FFFFFF"/>
          </w:rPr>
          <w:t>g.simpliza.com.br/gestao/quanto-custa-um-sistema-para-restaurante/</w:t>
        </w:r>
      </w:hyperlink>
      <w:r w:rsidR="000C7636"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 xml:space="preserve">&gt; </w:t>
      </w:r>
      <w:r w:rsidR="000C7636" w:rsidRPr="000C7636">
        <w:rPr>
          <w:rFonts w:ascii="Arial" w:hAnsi="Arial" w:cs="Arial"/>
          <w:color w:val="404040"/>
          <w:sz w:val="16"/>
          <w:szCs w:val="16"/>
          <w:shd w:val="clear" w:color="auto" w:fill="FFFFFF"/>
        </w:rPr>
        <w:t>Acesso em: 15 set. 2023.</w:t>
      </w:r>
    </w:p>
    <w:p w:rsidR="000C7636" w:rsidRDefault="000C7636" w:rsidP="000C7636">
      <w:pPr>
        <w:spacing w:line="240" w:lineRule="auto"/>
        <w:rPr>
          <w:b/>
          <w:sz w:val="24"/>
          <w:szCs w:val="24"/>
        </w:rPr>
      </w:pPr>
    </w:p>
    <w:p w:rsidR="000C7636" w:rsidRDefault="000C7636" w:rsidP="000C7636">
      <w:pPr>
        <w:spacing w:line="240" w:lineRule="auto"/>
        <w:rPr>
          <w:b/>
          <w:sz w:val="24"/>
          <w:szCs w:val="24"/>
        </w:rPr>
      </w:pPr>
    </w:p>
    <w:p w:rsidR="00FF54F6" w:rsidRPr="006D649F" w:rsidRDefault="00FF54F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BE" w:rsidRDefault="00F913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622299</wp:posOffset>
              </wp:positionH>
              <wp:positionV relativeFrom="paragraph">
                <wp:posOffset>-101599</wp:posOffset>
              </wp:positionV>
              <wp:extent cx="6179185" cy="428464"/>
              <wp:effectExtent l="0" t="0" r="0" b="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81800" y="3593250"/>
                        <a:ext cx="6128400" cy="373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C609BE" w:rsidRDefault="00F9132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 xml:space="preserve">ESCOPO - Projeto </w:t>
                          </w:r>
                          <w:r w:rsidR="004614FD"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>Comanda Digital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2" o:spid="_x0000_s1026" style="position:absolute;margin-left:-49pt;margin-top:-8pt;width:486.55pt;height:3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" fillcolor="red" strokecolor="red" strokeweight="1pt">
              <v:stroke startarrowwidth="narrow" startarrowlength="short" endarrowwidth="narrow" endarrowlength="short"/>
              <v:textbox inset="2.53958mm,1.2694mm,2.53958mm,1.2694mm">
                <w:txbxContent>
                  <w:p w:rsidR="00C609BE" w:rsidRDefault="00F9132F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 xml:space="preserve">ESCOPO - Projeto </w:t>
                    </w:r>
                    <w:r w:rsidR="004614FD"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>Comanda Digital</w:t>
                    </w:r>
                  </w:p>
                </w:txbxContent>
              </v:textbox>
            </v:rect>
          </w:pict>
        </mc:Fallback>
      </mc:AlternateContent>
    </w:r>
  </w:p>
  <w:p w:rsidR="00C609BE" w:rsidRDefault="00F913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-1396999</wp:posOffset>
              </wp:positionH>
              <wp:positionV relativeFrom="paragraph">
                <wp:posOffset>1981200</wp:posOffset>
              </wp:positionV>
              <wp:extent cx="932180" cy="5667654"/>
              <wp:effectExtent l="0" t="0" r="0" b="0"/>
              <wp:wrapNone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5667654"/>
                        <a:chOff x="4879900" y="946150"/>
                        <a:chExt cx="932200" cy="5667700"/>
                      </a:xfrm>
                    </wpg:grpSpPr>
                    <wpg:grpSp>
                      <wpg:cNvPr id="4" name="Agrupar 4"/>
                      <wpg:cNvGrpSpPr/>
                      <wpg:grpSpPr>
                        <a:xfrm>
                          <a:off x="4879910" y="946173"/>
                          <a:ext cx="932180" cy="5667654"/>
                          <a:chOff x="4879900" y="946150"/>
                          <a:chExt cx="932200" cy="5667700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4879900" y="946150"/>
                            <a:ext cx="932200" cy="56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C609BE" w:rsidRDefault="00C609B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6" name="Agrupar 6"/>
                        <wpg:cNvGrpSpPr/>
                        <wpg:grpSpPr>
                          <a:xfrm>
                            <a:off x="4879910" y="946173"/>
                            <a:ext cx="932180" cy="5667654"/>
                            <a:chOff x="4879875" y="946150"/>
                            <a:chExt cx="932225" cy="5667775"/>
                          </a:xfrm>
                        </wpg:grpSpPr>
                        <wps:wsp>
                          <wps:cNvPr id="7" name="Retângulo 7"/>
                          <wps:cNvSpPr/>
                          <wps:spPr>
                            <a:xfrm>
                              <a:off x="4879875" y="946150"/>
                              <a:ext cx="932225" cy="566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C609BE" w:rsidRDefault="00C609B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8" name="Agrupar 8"/>
                          <wpg:cNvGrpSpPr/>
                          <wpg:grpSpPr>
                            <a:xfrm>
                              <a:off x="4879910" y="946173"/>
                              <a:ext cx="932180" cy="5667654"/>
                              <a:chOff x="4873550" y="893925"/>
                              <a:chExt cx="938550" cy="5778525"/>
                            </a:xfrm>
                          </wpg:grpSpPr>
                          <wps:wsp>
                            <wps:cNvPr id="9" name="Retângulo 9"/>
                            <wps:cNvSpPr/>
                            <wps:spPr>
                              <a:xfrm>
                                <a:off x="4873550" y="893925"/>
                                <a:ext cx="938550" cy="5778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609BE" w:rsidRDefault="00C609BE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10" name="Agrupar 10"/>
                            <wpg:cNvGrpSpPr/>
                            <wpg:grpSpPr>
                              <a:xfrm>
                                <a:off x="4879910" y="893925"/>
                                <a:ext cx="932180" cy="5772150"/>
                                <a:chOff x="0" y="63500"/>
                                <a:chExt cx="932180" cy="5772150"/>
                              </a:xfrm>
                            </wpg:grpSpPr>
                            <wps:wsp>
                              <wps:cNvPr id="11" name="Retângulo 11"/>
                              <wps:cNvSpPr/>
                              <wps:spPr>
                                <a:xfrm>
                                  <a:off x="0" y="63500"/>
                                  <a:ext cx="932175" cy="577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09BE" w:rsidRDefault="00C609BE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Retângulo 12"/>
                              <wps:cNvSpPr/>
                              <wps:spPr>
                                <a:xfrm>
                                  <a:off x="0" y="101600"/>
                                  <a:ext cx="419100" cy="5734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:rsidR="00C609BE" w:rsidRDefault="00C609BE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tângulo 13"/>
                              <wps:cNvSpPr/>
                              <wps:spPr>
                                <a:xfrm rot="-5400000">
                                  <a:off x="-2188845" y="2714625"/>
                                  <a:ext cx="5772150" cy="469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609BE" w:rsidRDefault="00F9132F">
                                    <w:pPr>
                                      <w:spacing w:line="258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595959"/>
                                        <w:sz w:val="24"/>
                                      </w:rPr>
                                      <w:t>TÉCNICO EM DESENVOLVIMENTO DE SISTEMAS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000000"/>
                                        <w:sz w:val="24"/>
                                      </w:rPr>
                                      <w:t xml:space="preserve">                       </w:t>
                                    </w:r>
                                    <w:proofErr w:type="gramStart"/>
                                    <w:r>
                                      <w:rPr>
                                        <w:color w:val="FF0000"/>
                                        <w:sz w:val="24"/>
                                      </w:rPr>
                                      <w:t>SENAI .</w:t>
                                    </w:r>
                                    <w:proofErr w:type="gramEnd"/>
                                    <w:r>
                                      <w:rPr>
                                        <w:color w:val="FF0000"/>
                                        <w:sz w:val="24"/>
                                      </w:rPr>
                                      <w:t xml:space="preserve"> SP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  <wps:wsp>
                              <wps:cNvPr id="14" name="Conector de Seta Reta 14"/>
                              <wps:cNvCnPr/>
                              <wps:spPr>
                                <a:xfrm rot="10800000">
                                  <a:off x="647700" y="1282700"/>
                                  <a:ext cx="0" cy="736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id="Agrupar 1" o:spid="_x0000_s1027" style="position:absolute;margin-left:-110pt;margin-top:156pt;width:73.4pt;height:446.25pt;z-index:251659264" coordorigin="48799,9461" coordsize="9322,5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">
              <v:group id="Agrupar 4" o:spid="_x0000_s1028" style="position:absolute;left:48799;top:9461;width:9321;height:56677" coordorigin="48799,9461" coordsize="9322,5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tângulo 5" o:spid="_x0000_s1029" style="position:absolute;left:48799;top:9461;width:9322;height:56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C609BE" w:rsidRDefault="00C609BE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Agrupar 6" o:spid="_x0000_s1030" style="position:absolute;left:48799;top:9461;width:9321;height:56677" coordorigin="48798,9461" coordsize="9322,5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tângulo 7" o:spid="_x0000_s1031" style="position:absolute;left:48798;top:9461;width:9323;height:56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:rsidR="00C609BE" w:rsidRDefault="00C609B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Agrupar 8" o:spid="_x0000_s1032" style="position:absolute;left:48799;top:9461;width:9321;height:56677" coordorigin="48735,8939" coordsize="93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tângulo 9" o:spid="_x0000_s1033" style="position:absolute;left:48735;top:8939;width:9386;height:57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C609BE" w:rsidRDefault="00C609B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10" o:spid="_x0000_s1034" style="position:absolute;left:48799;top:8939;width:9321;height:57721" coordorigin=",635" coordsize="9321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Retângulo 11" o:spid="_x0000_s1035" style="position:absolute;top:635;width:9321;height:5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:rsidR="00C609BE" w:rsidRDefault="00C609B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2" o:spid="_x0000_s1036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" fillcolor="red" strokecolor="red" strokeweight="1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:rsidR="00C609BE" w:rsidRDefault="00C609BE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tângulo 13" o:spid="_x0000_s1037" style="position:absolute;left:-21889;top:27146;width:57721;height:4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" fillcolor="white [3201]" stroked="f">
                        <v:textbox inset="2.53958mm,1.2694mm,2.53958mm,1.2694mm">
                          <w:txbxContent>
                            <w:p w:rsidR="00C609BE" w:rsidRDefault="00F9132F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/>
                                  <w:sz w:val="24"/>
                                </w:rPr>
                                <w:t>TÉCNICO EM DESENVOLVIMENTO DE SISTEMA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                       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14" o:spid="_x0000_s1038" type="#_x0000_t32" style="position:absolute;left:6477;top:12827;width:0;height:736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" strokecolor="red">
                        <v:stroke startarrowwidth="narrow" startarrowlength="short" endarrowwidth="narrow" endarrowlength="short" joinstyle="miter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BE" w:rsidRDefault="00C609BE">
    <w:pPr>
      <w:ind w:hanging="226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BE"/>
    <w:rsid w:val="00035C64"/>
    <w:rsid w:val="000A4F04"/>
    <w:rsid w:val="000C7636"/>
    <w:rsid w:val="002C0342"/>
    <w:rsid w:val="002D3DE1"/>
    <w:rsid w:val="00360D3B"/>
    <w:rsid w:val="004614FD"/>
    <w:rsid w:val="005A3BC5"/>
    <w:rsid w:val="005B5439"/>
    <w:rsid w:val="005D330E"/>
    <w:rsid w:val="006424A6"/>
    <w:rsid w:val="00677C27"/>
    <w:rsid w:val="006C66FF"/>
    <w:rsid w:val="006D649F"/>
    <w:rsid w:val="007C00E1"/>
    <w:rsid w:val="007D669E"/>
    <w:rsid w:val="007E5DE4"/>
    <w:rsid w:val="008A2707"/>
    <w:rsid w:val="00987E71"/>
    <w:rsid w:val="00A535A2"/>
    <w:rsid w:val="00AD15B0"/>
    <w:rsid w:val="00B514F7"/>
    <w:rsid w:val="00B7709C"/>
    <w:rsid w:val="00BC6885"/>
    <w:rsid w:val="00C609BE"/>
    <w:rsid w:val="00D53B42"/>
    <w:rsid w:val="00D858CB"/>
    <w:rsid w:val="00DD5FD4"/>
    <w:rsid w:val="00E63495"/>
    <w:rsid w:val="00F6668B"/>
    <w:rsid w:val="00F9132F"/>
    <w:rsid w:val="00FA0E5B"/>
    <w:rsid w:val="00FE3B6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6A85C"/>
  <w15:docId w15:val="{5A58D105-745A-46D7-9268-A0BA7C3C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46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4FD"/>
  </w:style>
  <w:style w:type="paragraph" w:styleId="Rodap">
    <w:name w:val="footer"/>
    <w:basedOn w:val="Normal"/>
    <w:link w:val="RodapChar"/>
    <w:uiPriority w:val="99"/>
    <w:unhideWhenUsed/>
    <w:rsid w:val="00461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4F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34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349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349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6349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34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66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blog.simpliza.com.br/gestao/quanto-custa-um-sistema-para-restaurante/.%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poc.com.br/blog/comanda-digital/#:~:text=O%20grande%20benef%C3%ADcio%20de%20contar,rapidez%20e%20qualidade%20do%20servi%C3%A7o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simpliza.com.br/gestao/quanto-custa-um-sistema-para-restaurante/" TargetMode="External"/><Relationship Id="rId1" Type="http://schemas.openxmlformats.org/officeDocument/2006/relationships/hyperlink" Target="https://epoc.com.br/blog/comanda-digital/#:~:text=O%20grande%20benef%C3%ADcio%20de%20contar,rapidez%20e%20qualidade%20do%20servi%C3%A7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FDC8-E85D-4212-B4EF-0999CD5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rutor</dc:creator>
  <cp:lastModifiedBy>MATEUS PIMENTA</cp:lastModifiedBy>
  <cp:revision>2</cp:revision>
  <dcterms:created xsi:type="dcterms:W3CDTF">2023-09-25T13:58:00Z</dcterms:created>
  <dcterms:modified xsi:type="dcterms:W3CDTF">2023-09-25T13:58:00Z</dcterms:modified>
</cp:coreProperties>
</file>